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6E04CCEF" w14:textId="77777777" w:rsidR="0020066D" w:rsidRPr="0020066D" w:rsidRDefault="00971E77" w:rsidP="0020066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0066D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20066D" w:rsidRPr="0020066D">
        <w:rPr>
          <w:rFonts w:ascii="Arial" w:hAnsi="Arial" w:cs="Arial"/>
          <w:b/>
          <w:bCs/>
          <w:sz w:val="22"/>
          <w:szCs w:val="22"/>
          <w:lang w:val="pl-PL"/>
        </w:rPr>
        <w:t xml:space="preserve">turnieju piłki siatkowej mężczyzn </w:t>
      </w:r>
      <w:r w:rsidR="0020066D" w:rsidRPr="0020066D">
        <w:rPr>
          <w:rFonts w:ascii="Arial" w:hAnsi="Arial" w:cs="Arial"/>
          <w:b/>
          <w:bCs/>
          <w:sz w:val="22"/>
          <w:szCs w:val="22"/>
        </w:rPr>
        <w:t xml:space="preserve">"Copernicus Volleyball Cup", który odbędzie się w dniach 4-5 października 2023 r. w Toruniu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A1F99" w:rsidRPr="00BA1F99" w14:paraId="56E568FF" w14:textId="77777777" w:rsidTr="00943459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FC0FD8" w14:textId="77777777" w:rsidR="00BA1F99" w:rsidRPr="00BA1F99" w:rsidRDefault="00BA1F99" w:rsidP="00BA1F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F99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7D4" w14:textId="77777777" w:rsidR="00BA1F99" w:rsidRPr="00BA1F99" w:rsidRDefault="00BA1F99" w:rsidP="00BA1F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709E3797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20066D" w:rsidRPr="0020066D">
        <w:rPr>
          <w:rFonts w:ascii="Arial" w:hAnsi="Arial" w:cs="Arial"/>
          <w:b/>
          <w:sz w:val="22"/>
          <w:szCs w:val="22"/>
        </w:rPr>
        <w:t>19.09.2023 r. do godz. 9.00</w:t>
      </w:r>
      <w:r w:rsidR="0020066D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D510" w14:textId="77777777" w:rsidR="006D057D" w:rsidRDefault="006D057D">
      <w:r>
        <w:separator/>
      </w:r>
    </w:p>
  </w:endnote>
  <w:endnote w:type="continuationSeparator" w:id="0">
    <w:p w14:paraId="03D5BC48" w14:textId="77777777" w:rsidR="006D057D" w:rsidRDefault="006D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4107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0B7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83B1BA" wp14:editId="6F4614CB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AF8F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E8DEB32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584CCBC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EDF3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F03716C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223168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42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38E633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88005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25CEA0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3B1BA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46DAAF8F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E8DEB32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584CCBC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0A6EDF3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F03716C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223168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780642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38E633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88005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125CEA09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8A30F" wp14:editId="70B4654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B1EC5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BF8C" w14:textId="77777777" w:rsidR="006D057D" w:rsidRDefault="006D057D">
      <w:r>
        <w:separator/>
      </w:r>
    </w:p>
  </w:footnote>
  <w:footnote w:type="continuationSeparator" w:id="0">
    <w:p w14:paraId="5637EE7F" w14:textId="77777777" w:rsidR="006D057D" w:rsidRDefault="006D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ED0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6224E" wp14:editId="3AEEDC3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72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416637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224E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78B72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416637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20258"/>
    <w:rsid w:val="001318F1"/>
    <w:rsid w:val="00133E39"/>
    <w:rsid w:val="00152589"/>
    <w:rsid w:val="00163252"/>
    <w:rsid w:val="00171A90"/>
    <w:rsid w:val="001A67A6"/>
    <w:rsid w:val="001B1589"/>
    <w:rsid w:val="001C408B"/>
    <w:rsid w:val="001E3F74"/>
    <w:rsid w:val="0020066D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057D"/>
    <w:rsid w:val="006D7D8C"/>
    <w:rsid w:val="006E0EC6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C6F13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A1F99"/>
    <w:rsid w:val="00BD391F"/>
    <w:rsid w:val="00BF1ABC"/>
    <w:rsid w:val="00C16652"/>
    <w:rsid w:val="00C25880"/>
    <w:rsid w:val="00C53C22"/>
    <w:rsid w:val="00C7223C"/>
    <w:rsid w:val="00C77DBB"/>
    <w:rsid w:val="00C82323"/>
    <w:rsid w:val="00C85433"/>
    <w:rsid w:val="00C85DA2"/>
    <w:rsid w:val="00C96798"/>
    <w:rsid w:val="00CA0AA3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7338C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AEF3-AB33-407D-AB36-3EBE6547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nna Lipka</cp:lastModifiedBy>
  <cp:revision>2</cp:revision>
  <cp:lastPrinted>2023-04-13T09:34:00Z</cp:lastPrinted>
  <dcterms:created xsi:type="dcterms:W3CDTF">2023-09-15T11:51:00Z</dcterms:created>
  <dcterms:modified xsi:type="dcterms:W3CDTF">2023-09-15T11:51:00Z</dcterms:modified>
</cp:coreProperties>
</file>